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D3FF92A" w:rsidR="00804FFA" w:rsidRPr="00C14E5C" w:rsidRDefault="00804FFA" w:rsidP="00923648">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923648" w:rsidRPr="00923648">
        <w:rPr>
          <w:rFonts w:ascii="Arial" w:hAnsi="Arial" w:cs="Arial"/>
          <w:b/>
          <w:bCs/>
          <w:sz w:val="24"/>
          <w:szCs w:val="24"/>
        </w:rPr>
        <w:t>Dodávka CNC CO2 laseru</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6C08" w14:textId="77777777" w:rsidR="00DB1074" w:rsidRDefault="00DB1074" w:rsidP="00B672DB">
      <w:pPr>
        <w:spacing w:after="0" w:line="240" w:lineRule="auto"/>
      </w:pPr>
      <w:r>
        <w:separator/>
      </w:r>
    </w:p>
  </w:endnote>
  <w:endnote w:type="continuationSeparator" w:id="0">
    <w:p w14:paraId="5BD7ECDD" w14:textId="77777777" w:rsidR="00DB1074" w:rsidRDefault="00DB107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0259" w14:textId="77777777" w:rsidR="00DB1074" w:rsidRDefault="00DB1074" w:rsidP="00B672DB">
      <w:pPr>
        <w:spacing w:after="0" w:line="240" w:lineRule="auto"/>
      </w:pPr>
      <w:r>
        <w:separator/>
      </w:r>
    </w:p>
  </w:footnote>
  <w:footnote w:type="continuationSeparator" w:id="0">
    <w:p w14:paraId="272FED36" w14:textId="77777777" w:rsidR="00DB1074" w:rsidRDefault="00DB107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77419"/>
    <w:rsid w:val="001D6FE7"/>
    <w:rsid w:val="00235EA7"/>
    <w:rsid w:val="00315DF3"/>
    <w:rsid w:val="003567C3"/>
    <w:rsid w:val="004119A0"/>
    <w:rsid w:val="00485CF9"/>
    <w:rsid w:val="004C30C7"/>
    <w:rsid w:val="00500A3C"/>
    <w:rsid w:val="00513D6D"/>
    <w:rsid w:val="005177E0"/>
    <w:rsid w:val="00534DC9"/>
    <w:rsid w:val="005E23B9"/>
    <w:rsid w:val="005F538B"/>
    <w:rsid w:val="00617AD5"/>
    <w:rsid w:val="00683381"/>
    <w:rsid w:val="00694CE7"/>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23648"/>
    <w:rsid w:val="00944021"/>
    <w:rsid w:val="009D0C6B"/>
    <w:rsid w:val="00A01FA1"/>
    <w:rsid w:val="00A161F4"/>
    <w:rsid w:val="00A440E7"/>
    <w:rsid w:val="00A5712A"/>
    <w:rsid w:val="00A6390C"/>
    <w:rsid w:val="00AB3FBE"/>
    <w:rsid w:val="00AC1601"/>
    <w:rsid w:val="00AC2602"/>
    <w:rsid w:val="00B42180"/>
    <w:rsid w:val="00B672DB"/>
    <w:rsid w:val="00B70CD2"/>
    <w:rsid w:val="00C0284D"/>
    <w:rsid w:val="00C14E5C"/>
    <w:rsid w:val="00C6491C"/>
    <w:rsid w:val="00CA1474"/>
    <w:rsid w:val="00CD0665"/>
    <w:rsid w:val="00D212DF"/>
    <w:rsid w:val="00D6175D"/>
    <w:rsid w:val="00D62576"/>
    <w:rsid w:val="00DB1074"/>
    <w:rsid w:val="00DF1508"/>
    <w:rsid w:val="00E03A14"/>
    <w:rsid w:val="00EB17D3"/>
    <w:rsid w:val="00F136BD"/>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9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6-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